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F9" w:rsidRPr="00BB5DF9" w:rsidRDefault="00BB5DF9" w:rsidP="00BB5DF9">
      <w:pPr>
        <w:jc w:val="right"/>
        <w:rPr>
          <w:rFonts w:ascii="Times New Roman" w:hAnsi="Times New Roman" w:cs="Times New Roman"/>
          <w:sz w:val="28"/>
          <w:szCs w:val="36"/>
          <w:lang w:val="uk-UA"/>
        </w:rPr>
      </w:pPr>
      <w:r w:rsidRPr="00BB5DF9">
        <w:rPr>
          <w:rFonts w:ascii="Times New Roman" w:hAnsi="Times New Roman" w:cs="Times New Roman"/>
          <w:sz w:val="28"/>
          <w:szCs w:val="36"/>
          <w:lang w:val="uk-UA"/>
        </w:rPr>
        <w:t>Затверджую</w:t>
      </w:r>
    </w:p>
    <w:p w:rsidR="00BB5DF9" w:rsidRPr="00BB5DF9" w:rsidRDefault="00BB5DF9" w:rsidP="00BB5DF9">
      <w:pPr>
        <w:jc w:val="right"/>
        <w:rPr>
          <w:rFonts w:ascii="Times New Roman" w:hAnsi="Times New Roman" w:cs="Times New Roman"/>
          <w:sz w:val="28"/>
          <w:szCs w:val="36"/>
          <w:lang w:val="uk-UA"/>
        </w:rPr>
      </w:pPr>
      <w:r w:rsidRPr="00BB5DF9">
        <w:rPr>
          <w:rFonts w:ascii="Times New Roman" w:hAnsi="Times New Roman" w:cs="Times New Roman"/>
          <w:sz w:val="28"/>
          <w:szCs w:val="36"/>
          <w:lang w:val="uk-UA"/>
        </w:rPr>
        <w:t xml:space="preserve">Директор ЗДО № 2 </w:t>
      </w:r>
    </w:p>
    <w:p w:rsidR="00BB5DF9" w:rsidRPr="00BB5DF9" w:rsidRDefault="00BB5DF9" w:rsidP="00BB5DF9">
      <w:pPr>
        <w:jc w:val="right"/>
        <w:rPr>
          <w:rFonts w:ascii="Times New Roman" w:hAnsi="Times New Roman" w:cs="Times New Roman"/>
          <w:sz w:val="28"/>
          <w:szCs w:val="36"/>
          <w:lang w:val="uk-UA"/>
        </w:rPr>
      </w:pPr>
      <w:r w:rsidRPr="00BB5DF9">
        <w:rPr>
          <w:rFonts w:ascii="Times New Roman" w:hAnsi="Times New Roman" w:cs="Times New Roman"/>
          <w:sz w:val="28"/>
          <w:szCs w:val="36"/>
          <w:lang w:val="uk-UA"/>
        </w:rPr>
        <w:t>«Дюймовочка»</w:t>
      </w:r>
    </w:p>
    <w:p w:rsidR="00BB5DF9" w:rsidRPr="001342DF" w:rsidRDefault="00BB5DF9" w:rsidP="001342DF">
      <w:pPr>
        <w:jc w:val="right"/>
        <w:rPr>
          <w:rFonts w:ascii="Times New Roman" w:hAnsi="Times New Roman" w:cs="Times New Roman"/>
          <w:sz w:val="28"/>
          <w:szCs w:val="36"/>
          <w:lang w:val="uk-UA"/>
        </w:rPr>
      </w:pPr>
      <w:r w:rsidRPr="00BB5DF9">
        <w:rPr>
          <w:rFonts w:ascii="Times New Roman" w:hAnsi="Times New Roman" w:cs="Times New Roman"/>
          <w:sz w:val="28"/>
          <w:szCs w:val="36"/>
          <w:lang w:val="uk-UA"/>
        </w:rPr>
        <w:t>__________ С.М.</w:t>
      </w:r>
      <w:proofErr w:type="spellStart"/>
      <w:r w:rsidRPr="00BB5DF9">
        <w:rPr>
          <w:rFonts w:ascii="Times New Roman" w:hAnsi="Times New Roman" w:cs="Times New Roman"/>
          <w:sz w:val="28"/>
          <w:szCs w:val="36"/>
          <w:lang w:val="uk-UA"/>
        </w:rPr>
        <w:t>Сідак</w:t>
      </w:r>
      <w:proofErr w:type="spellEnd"/>
    </w:p>
    <w:p w:rsidR="00962907" w:rsidRDefault="00962907" w:rsidP="0096290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</w:rPr>
        <w:t xml:space="preserve">План </w:t>
      </w:r>
      <w:proofErr w:type="spellStart"/>
      <w:r>
        <w:rPr>
          <w:rFonts w:ascii="Times New Roman" w:hAnsi="Times New Roman" w:cs="Times New Roman"/>
          <w:sz w:val="36"/>
          <w:szCs w:val="36"/>
        </w:rPr>
        <w:t>робот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ЗДО №</w:t>
      </w:r>
      <w:r w:rsidRPr="00962907">
        <w:rPr>
          <w:rFonts w:ascii="Times New Roman" w:hAnsi="Times New Roman" w:cs="Times New Roman"/>
          <w:sz w:val="36"/>
          <w:szCs w:val="36"/>
        </w:rPr>
        <w:t xml:space="preserve"> 2 </w:t>
      </w:r>
      <w:r>
        <w:rPr>
          <w:rFonts w:ascii="Times New Roman" w:hAnsi="Times New Roman" w:cs="Times New Roman"/>
          <w:sz w:val="36"/>
          <w:szCs w:val="36"/>
          <w:lang w:val="uk-UA"/>
        </w:rPr>
        <w:t>«Дюймовочка»</w:t>
      </w:r>
    </w:p>
    <w:p w:rsidR="00962907" w:rsidRDefault="00962907" w:rsidP="0096290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962907">
        <w:rPr>
          <w:rFonts w:ascii="Times New Roman" w:hAnsi="Times New Roman" w:cs="Times New Roman"/>
          <w:sz w:val="36"/>
          <w:szCs w:val="36"/>
        </w:rPr>
        <w:t xml:space="preserve"> на </w:t>
      </w:r>
      <w:proofErr w:type="spellStart"/>
      <w:proofErr w:type="gramStart"/>
      <w:r w:rsidRPr="00962907">
        <w:rPr>
          <w:rFonts w:ascii="Times New Roman" w:hAnsi="Times New Roman" w:cs="Times New Roman"/>
          <w:sz w:val="36"/>
          <w:szCs w:val="36"/>
        </w:rPr>
        <w:t>л</w:t>
      </w:r>
      <w:proofErr w:type="gramEnd"/>
      <w:r w:rsidRPr="00962907">
        <w:rPr>
          <w:rFonts w:ascii="Times New Roman" w:hAnsi="Times New Roman" w:cs="Times New Roman"/>
          <w:sz w:val="36"/>
          <w:szCs w:val="36"/>
        </w:rPr>
        <w:t>ітній</w:t>
      </w:r>
      <w:proofErr w:type="spellEnd"/>
      <w:r w:rsidRPr="009629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62907">
        <w:rPr>
          <w:rFonts w:ascii="Times New Roman" w:hAnsi="Times New Roman" w:cs="Times New Roman"/>
          <w:sz w:val="36"/>
          <w:szCs w:val="36"/>
        </w:rPr>
        <w:t>оздоровчий</w:t>
      </w:r>
      <w:proofErr w:type="spellEnd"/>
      <w:r w:rsidRPr="0096290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62907">
        <w:rPr>
          <w:rFonts w:ascii="Times New Roman" w:hAnsi="Times New Roman" w:cs="Times New Roman"/>
          <w:sz w:val="36"/>
          <w:szCs w:val="36"/>
        </w:rPr>
        <w:t>період</w:t>
      </w:r>
      <w:proofErr w:type="spellEnd"/>
      <w:r w:rsidRPr="0096290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62907" w:rsidRPr="00962907" w:rsidRDefault="00962907" w:rsidP="00962907">
      <w:pPr>
        <w:jc w:val="center"/>
        <w:rPr>
          <w:rFonts w:ascii="Times New Roman" w:hAnsi="Times New Roman" w:cs="Times New Roman"/>
          <w:sz w:val="36"/>
          <w:szCs w:val="36"/>
        </w:rPr>
      </w:pPr>
      <w:r w:rsidRPr="00962907">
        <w:rPr>
          <w:rFonts w:ascii="Times New Roman" w:hAnsi="Times New Roman" w:cs="Times New Roman"/>
          <w:sz w:val="36"/>
          <w:szCs w:val="36"/>
        </w:rPr>
        <w:t xml:space="preserve">2020/2021 </w:t>
      </w:r>
      <w:proofErr w:type="spellStart"/>
      <w:r w:rsidRPr="00962907">
        <w:rPr>
          <w:rFonts w:ascii="Times New Roman" w:hAnsi="Times New Roman" w:cs="Times New Roman"/>
          <w:sz w:val="36"/>
          <w:szCs w:val="36"/>
        </w:rPr>
        <w:t>навчального</w:t>
      </w:r>
      <w:proofErr w:type="spellEnd"/>
      <w:r w:rsidRPr="00962907">
        <w:rPr>
          <w:rFonts w:ascii="Times New Roman" w:hAnsi="Times New Roman" w:cs="Times New Roman"/>
          <w:sz w:val="36"/>
          <w:szCs w:val="36"/>
        </w:rPr>
        <w:t xml:space="preserve"> року</w:t>
      </w:r>
    </w:p>
    <w:p w:rsidR="00962907" w:rsidRPr="00962907" w:rsidRDefault="00962907" w:rsidP="00962907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</w:pPr>
      <w:proofErr w:type="spellStart"/>
      <w:r w:rsidRPr="00962907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eastAsia="ru-RU"/>
        </w:rPr>
        <w:t>Основні</w:t>
      </w:r>
      <w:proofErr w:type="spellEnd"/>
      <w:r w:rsidRPr="00962907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eastAsia="ru-RU"/>
        </w:rPr>
        <w:t>завдання</w:t>
      </w:r>
      <w:proofErr w:type="spellEnd"/>
      <w:r w:rsidRPr="00962907">
        <w:rPr>
          <w:rFonts w:ascii="Times New Roman" w:eastAsia="Times New Roman" w:hAnsi="Times New Roman" w:cs="Times New Roman"/>
          <w:b/>
          <w:bCs/>
          <w:color w:val="010301"/>
          <w:sz w:val="28"/>
          <w:szCs w:val="28"/>
          <w:lang w:eastAsia="ru-RU"/>
        </w:rPr>
        <w:t>:</w:t>
      </w:r>
    </w:p>
    <w:p w:rsidR="00962907" w:rsidRPr="00962907" w:rsidRDefault="00962907" w:rsidP="00BB5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</w:pP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Створити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умови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для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ефективного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оздоровлення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дітей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proofErr w:type="gram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ул</w:t>
      </w:r>
      <w:proofErr w:type="gram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ітку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шляхом 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упровадження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сучасних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здоров’язбережувальних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та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здоров’яформувальних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технологій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.</w:t>
      </w:r>
    </w:p>
    <w:p w:rsidR="00962907" w:rsidRPr="00962907" w:rsidRDefault="00962907" w:rsidP="00BB5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</w:pP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Реалізувати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систему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заходів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,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направлених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на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оздоровлення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і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фізичний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розвиток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дітей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,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їх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етичне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виховання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,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розвиток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допитливості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і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proofErr w:type="gram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п</w:t>
      </w:r>
      <w:proofErr w:type="gram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ізнавальної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активності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,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формування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культурно-гігієнічних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і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трудових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навичок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.</w:t>
      </w:r>
    </w:p>
    <w:p w:rsidR="00962907" w:rsidRPr="00962907" w:rsidRDefault="00962907" w:rsidP="00BB5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</w:pPr>
      <w:proofErr w:type="spellStart"/>
      <w:proofErr w:type="gram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Продовжити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 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поглиблену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роботу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з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розвитку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у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дошкільників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позитивного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ставлення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до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духовних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цінностей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через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ознайомлення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з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 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літніми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народними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та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календарними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святами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.</w:t>
      </w:r>
      <w:proofErr w:type="gramEnd"/>
    </w:p>
    <w:p w:rsidR="00962907" w:rsidRPr="00BB5DF9" w:rsidRDefault="00962907" w:rsidP="00BB5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</w:pP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Здійснювати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педагогічну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і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санітарну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освіту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батькі</w:t>
      </w:r>
      <w:proofErr w:type="gram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в</w:t>
      </w:r>
      <w:proofErr w:type="spellEnd"/>
      <w:proofErr w:type="gram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по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питаннях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виховання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і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оздоровлення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дітей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в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літній</w:t>
      </w:r>
      <w:proofErr w:type="spellEnd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</w:t>
      </w:r>
      <w:proofErr w:type="spellStart"/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період</w:t>
      </w:r>
      <w:proofErr w:type="spellEnd"/>
      <w:r w:rsidR="00C832A7"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  <w:t xml:space="preserve"> з дотриманням карантинних обмежень</w:t>
      </w:r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.</w:t>
      </w:r>
    </w:p>
    <w:p w:rsidR="00BB5DF9" w:rsidRDefault="00BB5DF9" w:rsidP="00BB5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</w:p>
    <w:p w:rsidR="00BB5DF9" w:rsidRDefault="00BB5DF9" w:rsidP="00BB5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</w:p>
    <w:p w:rsidR="00BB5DF9" w:rsidRDefault="00BB5DF9" w:rsidP="00BB5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</w:p>
    <w:p w:rsidR="00BB5DF9" w:rsidRDefault="00BB5DF9" w:rsidP="00BB5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</w:p>
    <w:p w:rsidR="00BB5DF9" w:rsidRDefault="00BB5DF9" w:rsidP="00BB5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</w:p>
    <w:p w:rsidR="00BB5DF9" w:rsidRDefault="00BB5DF9" w:rsidP="00BB5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</w:p>
    <w:p w:rsidR="001342DF" w:rsidRDefault="001342DF" w:rsidP="00BB5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</w:p>
    <w:p w:rsidR="001342DF" w:rsidRPr="001342DF" w:rsidRDefault="001342DF" w:rsidP="00BB5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val="uk-UA" w:eastAsia="ru-RU"/>
        </w:rPr>
      </w:pPr>
    </w:p>
    <w:p w:rsidR="00962907" w:rsidRPr="00962907" w:rsidRDefault="00962907" w:rsidP="00962907">
      <w:pPr>
        <w:spacing w:after="150" w:line="240" w:lineRule="auto"/>
        <w:ind w:left="720" w:firstLine="315"/>
        <w:jc w:val="both"/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</w:pPr>
      <w:r w:rsidRPr="00962907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 </w:t>
      </w:r>
    </w:p>
    <w:tbl>
      <w:tblPr>
        <w:tblW w:w="10305" w:type="dxa"/>
        <w:tblInd w:w="-4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4"/>
        <w:gridCol w:w="4734"/>
        <w:gridCol w:w="1560"/>
        <w:gridCol w:w="2037"/>
      </w:tblGrid>
      <w:tr w:rsidR="00962907" w:rsidRPr="00962907" w:rsidTr="006F39E3">
        <w:trPr>
          <w:trHeight w:val="270"/>
        </w:trPr>
        <w:tc>
          <w:tcPr>
            <w:tcW w:w="6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gramStart"/>
            <w:r w:rsidRPr="00962907">
              <w:rPr>
                <w:rFonts w:ascii="Times New Roman" w:eastAsia="Times New Roman" w:hAnsi="Times New Roman" w:cs="Times New Roman"/>
                <w:b/>
                <w:bCs/>
                <w:color w:val="010301"/>
                <w:sz w:val="28"/>
                <w:szCs w:val="28"/>
                <w:lang w:eastAsia="ru-RU"/>
              </w:rPr>
              <w:lastRenderedPageBreak/>
              <w:t>Методична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b/>
                <w:bCs/>
                <w:color w:val="010301"/>
                <w:sz w:val="28"/>
                <w:szCs w:val="28"/>
                <w:lang w:eastAsia="ru-RU"/>
              </w:rPr>
              <w:t xml:space="preserve"> робо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b/>
                <w:bCs/>
                <w:color w:val="010301"/>
                <w:sz w:val="28"/>
                <w:szCs w:val="28"/>
                <w:lang w:eastAsia="ru-RU"/>
              </w:rPr>
              <w:t>з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b/>
                <w:bCs/>
                <w:color w:val="010301"/>
                <w:sz w:val="28"/>
                <w:szCs w:val="28"/>
                <w:lang w:eastAsia="ru-RU"/>
              </w:rPr>
              <w:t xml:space="preserve"> кадрами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b/>
                <w:bCs/>
                <w:color w:val="010301"/>
                <w:sz w:val="28"/>
                <w:szCs w:val="28"/>
                <w:lang w:eastAsia="ru-RU"/>
              </w:rPr>
              <w:t>Термін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b/>
                <w:bCs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b/>
                <w:bCs/>
                <w:color w:val="010301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  <w:tc>
          <w:tcPr>
            <w:tcW w:w="20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1342DF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b/>
                <w:bCs/>
                <w:color w:val="010301"/>
                <w:sz w:val="28"/>
                <w:szCs w:val="28"/>
                <w:lang w:eastAsia="ru-RU"/>
              </w:rPr>
              <w:t>Відповідальний</w:t>
            </w:r>
            <w:proofErr w:type="spellEnd"/>
          </w:p>
        </w:tc>
      </w:tr>
      <w:tr w:rsidR="00962907" w:rsidRPr="00962907" w:rsidTr="006F39E3">
        <w:trPr>
          <w:trHeight w:val="270"/>
        </w:trPr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b/>
                <w:bCs/>
                <w:color w:val="010301"/>
                <w:sz w:val="28"/>
                <w:szCs w:val="28"/>
                <w:lang w:eastAsia="ru-RU"/>
              </w:rPr>
              <w:t>Назв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b/>
                <w:bCs/>
                <w:color w:val="010301"/>
                <w:sz w:val="28"/>
                <w:szCs w:val="28"/>
                <w:lang w:eastAsia="ru-RU"/>
              </w:rPr>
              <w:t xml:space="preserve"> заходу</w:t>
            </w: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b/>
                <w:bCs/>
                <w:color w:val="010301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</w:p>
        </w:tc>
      </w:tr>
      <w:tr w:rsidR="00962907" w:rsidRPr="00962907" w:rsidTr="006F39E3">
        <w:trPr>
          <w:trHeight w:val="1770"/>
        </w:trPr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дагогічн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година</w:t>
            </w: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left="-108"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трим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равил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безпечног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ребув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е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ідкритом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ові</w:t>
            </w:r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р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на час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здоровчог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ріод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:</w:t>
            </w:r>
          </w:p>
          <w:p w:rsidR="00962907" w:rsidRPr="00962907" w:rsidRDefault="00962907" w:rsidP="00962907">
            <w:pPr>
              <w:spacing w:after="150" w:line="240" w:lineRule="auto"/>
              <w:ind w:left="-108"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ухови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режим;</w:t>
            </w:r>
          </w:p>
          <w:p w:rsidR="00962907" w:rsidRPr="00962907" w:rsidRDefault="00962907" w:rsidP="00962907">
            <w:pPr>
              <w:spacing w:after="150" w:line="240" w:lineRule="auto"/>
              <w:ind w:left="-108"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гартувальн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цедур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;</w:t>
            </w:r>
          </w:p>
          <w:p w:rsidR="00962907" w:rsidRPr="00962907" w:rsidRDefault="00962907" w:rsidP="00962907">
            <w:pPr>
              <w:spacing w:after="150" w:line="240" w:lineRule="auto"/>
              <w:ind w:left="-108"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світньог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цес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61A" w:rsidRDefault="0041661A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</w:p>
          <w:p w:rsidR="0041661A" w:rsidRDefault="0041661A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1.06.2021</w:t>
            </w:r>
          </w:p>
          <w:p w:rsidR="0041661A" w:rsidRPr="0041661A" w:rsidRDefault="0041661A" w:rsidP="0041661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14.07.2021</w:t>
            </w:r>
            <w:r w:rsidR="00962907"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41661A" w:rsidRDefault="0041661A" w:rsidP="004166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.08.202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вихователь – методист</w:t>
            </w:r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итікова</w:t>
            </w:r>
            <w:proofErr w:type="spellEnd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Н.О.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, ст. медсестра</w:t>
            </w:r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Якимова К.О.</w:t>
            </w:r>
          </w:p>
        </w:tc>
      </w:tr>
      <w:tr w:rsidR="00A0509E" w:rsidRPr="00962907" w:rsidTr="006F39E3">
        <w:trPr>
          <w:trHeight w:val="1770"/>
        </w:trPr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09E" w:rsidRPr="00A0509E" w:rsidRDefault="00A0509E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Тематичні тижні</w:t>
            </w: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09E" w:rsidRDefault="00A0509E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Будь обережним, малюк!</w:t>
            </w:r>
          </w:p>
          <w:p w:rsidR="00A0509E" w:rsidRDefault="00A0509E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Кольоровий тиждень</w:t>
            </w:r>
          </w:p>
          <w:p w:rsidR="00A0509E" w:rsidRPr="00A0509E" w:rsidRDefault="00A0509E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Казка </w:t>
            </w:r>
            <w:r w:rsidR="00B5227A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буде вчити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, як на світі жит</w:t>
            </w:r>
            <w:r w:rsidR="00B5227A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09E" w:rsidRDefault="00A0509E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16-20.06.2021</w:t>
            </w:r>
          </w:p>
          <w:p w:rsidR="00A0509E" w:rsidRDefault="00A0509E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12-16.07.2021</w:t>
            </w:r>
          </w:p>
          <w:p w:rsidR="00C6440C" w:rsidRDefault="00C6440C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16-20.08.202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09E" w:rsidRDefault="00A0509E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вихователь – методист</w:t>
            </w:r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итікова</w:t>
            </w:r>
            <w:proofErr w:type="spellEnd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Н.О.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, вихователі</w:t>
            </w:r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груп</w:t>
            </w:r>
          </w:p>
        </w:tc>
      </w:tr>
      <w:tr w:rsidR="00B5227A" w:rsidRPr="00962907" w:rsidTr="006F39E3">
        <w:trPr>
          <w:trHeight w:val="1935"/>
        </w:trPr>
        <w:tc>
          <w:tcPr>
            <w:tcW w:w="19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227A" w:rsidRDefault="00B5227A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Консультації для вихователів</w:t>
            </w: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227A" w:rsidRDefault="00B5227A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Безпечна природа</w:t>
            </w:r>
          </w:p>
          <w:p w:rsidR="00B5227A" w:rsidRDefault="00B5227A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«Доріжка здоров’я» на ігровому майданчику</w:t>
            </w:r>
          </w:p>
          <w:p w:rsidR="00B5227A" w:rsidRDefault="00B5227A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Дитина в соціумі. Впроваджуємо Базовий компонент дошкільної освіт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227A" w:rsidRDefault="00B5227A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10.06.2021</w:t>
            </w:r>
          </w:p>
          <w:p w:rsidR="00B5227A" w:rsidRDefault="00B5227A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15.07.2021</w:t>
            </w:r>
          </w:p>
          <w:p w:rsidR="00B5227A" w:rsidRDefault="00B5227A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20.08.202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5227A" w:rsidRDefault="00B5227A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вихователь </w:t>
            </w:r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методист</w:t>
            </w:r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итікова</w:t>
            </w:r>
            <w:proofErr w:type="spellEnd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Н.О.</w:t>
            </w:r>
          </w:p>
        </w:tc>
      </w:tr>
      <w:tr w:rsidR="00B5227A" w:rsidRPr="00962907" w:rsidTr="006F39E3">
        <w:trPr>
          <w:trHeight w:val="454"/>
        </w:trPr>
        <w:tc>
          <w:tcPr>
            <w:tcW w:w="19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A" w:rsidRDefault="00B5227A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A" w:rsidRDefault="00B5227A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Профілактика кишкових отруєнь</w:t>
            </w:r>
          </w:p>
          <w:p w:rsidR="00B5227A" w:rsidRDefault="00B5227A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Особливості організації загартування влітку</w:t>
            </w:r>
          </w:p>
          <w:p w:rsidR="00B5227A" w:rsidRDefault="00B5227A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Ігрова діяльність на свіжому повітрі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A" w:rsidRDefault="00B5227A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04.06.2021</w:t>
            </w:r>
          </w:p>
          <w:p w:rsidR="00B5227A" w:rsidRDefault="00B5227A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13.07.2021</w:t>
            </w:r>
          </w:p>
          <w:p w:rsidR="00B5227A" w:rsidRDefault="00C832A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18.08.2021</w:t>
            </w:r>
          </w:p>
        </w:tc>
        <w:tc>
          <w:tcPr>
            <w:tcW w:w="20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A" w:rsidRDefault="00B5227A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т. медсестра</w:t>
            </w:r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Якимова К.О.</w:t>
            </w:r>
          </w:p>
        </w:tc>
      </w:tr>
      <w:tr w:rsidR="00C6440C" w:rsidRPr="00962907" w:rsidTr="006F39E3">
        <w:trPr>
          <w:trHeight w:val="1770"/>
        </w:trPr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40C" w:rsidRDefault="00C6440C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емінар - практикум</w:t>
            </w: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40C" w:rsidRDefault="00C6440C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Нетрадиційні техніки зображувальної діяльност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40C" w:rsidRDefault="00C6440C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08.07.202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40C" w:rsidRDefault="00C6440C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вихователь – методист</w:t>
            </w:r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итікова</w:t>
            </w:r>
            <w:proofErr w:type="spellEnd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Н.О.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, вихователі</w:t>
            </w:r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груп</w:t>
            </w:r>
          </w:p>
        </w:tc>
      </w:tr>
      <w:tr w:rsidR="00C6440C" w:rsidRPr="000E796B" w:rsidTr="006F39E3">
        <w:trPr>
          <w:trHeight w:val="693"/>
        </w:trPr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40C" w:rsidRDefault="00B5227A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Оперативний контроль</w:t>
            </w: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40C" w:rsidRDefault="00B5227A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Ігрові та спортивний майданчики</w:t>
            </w:r>
          </w:p>
          <w:p w:rsidR="00B5227A" w:rsidRDefault="00B5227A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Ранковий прийом дітей</w:t>
            </w:r>
          </w:p>
          <w:p w:rsidR="006F39E3" w:rsidRDefault="006F39E3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Ранкова гімнастика</w:t>
            </w:r>
          </w:p>
          <w:p w:rsidR="00B5227A" w:rsidRDefault="00B5227A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Безпека життєдіяльності під час прогулянки</w:t>
            </w:r>
          </w:p>
          <w:p w:rsidR="00B5227A" w:rsidRDefault="00B5227A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Питний режим</w:t>
            </w:r>
          </w:p>
          <w:p w:rsidR="00B5227A" w:rsidRDefault="00B5227A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За гартувальні процедури</w:t>
            </w:r>
          </w:p>
          <w:p w:rsidR="00B5227A" w:rsidRDefault="00B5227A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Рухова активність</w:t>
            </w:r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</w:p>
          <w:p w:rsidR="00B5227A" w:rsidRDefault="00B5227A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lastRenderedPageBreak/>
              <w:t>Денний сон</w:t>
            </w:r>
          </w:p>
          <w:p w:rsidR="00B5227A" w:rsidRDefault="00B5227A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Ігрова діяльність</w:t>
            </w:r>
          </w:p>
          <w:p w:rsidR="00B5227A" w:rsidRDefault="00B5227A" w:rsidP="00A0509E">
            <w:pPr>
              <w:pStyle w:val="aa"/>
              <w:numPr>
                <w:ilvl w:val="0"/>
                <w:numId w:val="15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амостійна художня діяльніс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40C" w:rsidRDefault="00B5227A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lastRenderedPageBreak/>
              <w:t>протягом літа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40C" w:rsidRDefault="00B5227A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Директор ЗДО</w:t>
            </w:r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ідак</w:t>
            </w:r>
            <w:proofErr w:type="spellEnd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С.М.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, ст. медсестра</w:t>
            </w:r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Якимова К.О.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, вихователь </w:t>
            </w:r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методист</w:t>
            </w:r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итікова</w:t>
            </w:r>
            <w:proofErr w:type="spellEnd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Н.О.</w:t>
            </w:r>
          </w:p>
        </w:tc>
      </w:tr>
      <w:tr w:rsidR="00962907" w:rsidRPr="00962907" w:rsidTr="006F39E3">
        <w:trPr>
          <w:trHeight w:val="1020"/>
        </w:trPr>
        <w:tc>
          <w:tcPr>
            <w:tcW w:w="19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B5227A" w:rsidRDefault="00962907" w:rsidP="00962907">
            <w:pPr>
              <w:spacing w:after="150" w:line="240" w:lineRule="auto"/>
              <w:ind w:left="20"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 w:rsidRPr="00B5227A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lastRenderedPageBreak/>
              <w:t>Заходи з безпеки життєдіяльності дітей та охорони праці</w:t>
            </w:r>
          </w:p>
          <w:p w:rsidR="00962907" w:rsidRPr="00B5227A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B5227A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 w:rsidRPr="00B5227A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Інструктажі:</w:t>
            </w:r>
          </w:p>
          <w:p w:rsidR="00962907" w:rsidRPr="00B5227A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 w:rsidRPr="00B5227A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«Безпека життєдіяльності дітей»,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B5227A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«Правила пожежної </w:t>
            </w:r>
            <w:proofErr w:type="spellStart"/>
            <w:r w:rsidRPr="00B5227A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безпе</w:t>
            </w: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хорон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ац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трим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емпературного 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итног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режиму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л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тк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5.06.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30.07.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30.08.2021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41661A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ь-методист</w:t>
            </w:r>
            <w:proofErr w:type="spellEnd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итікова</w:t>
            </w:r>
            <w:proofErr w:type="spellEnd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Н.О.</w:t>
            </w: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відувач</w:t>
            </w:r>
            <w:proofErr w:type="spellEnd"/>
            <w:r w:rsidR="0041661A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господарством</w:t>
            </w:r>
            <w:proofErr w:type="spellEnd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Тищенко В.М.</w:t>
            </w: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,</w:t>
            </w:r>
          </w:p>
        </w:tc>
      </w:tr>
      <w:tr w:rsidR="00962907" w:rsidRPr="00962907" w:rsidTr="006F39E3">
        <w:trPr>
          <w:trHeight w:val="144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онсультаці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: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ф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лактик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ишков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труєнь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;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собливост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гартув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л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тк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;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гров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яльність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на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в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жом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овітр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;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«Шляхи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активізаці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ухово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л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тк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4.06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12.06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8.07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5.08. 202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41661A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арш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едичн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</w:t>
            </w:r>
            <w:proofErr w:type="spellStart"/>
            <w:r w:rsidR="00962907"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естра</w:t>
            </w:r>
            <w:proofErr w:type="spellEnd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Якимова К.О.</w:t>
            </w:r>
            <w:r w:rsidR="00962907"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,</w:t>
            </w:r>
          </w:p>
          <w:p w:rsidR="00962907" w:rsidRPr="000E796B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ь-методист</w:t>
            </w:r>
            <w:proofErr w:type="spellEnd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итікова</w:t>
            </w:r>
            <w:proofErr w:type="spellEnd"/>
            <w:r w:rsidR="000E796B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Н.О.</w:t>
            </w:r>
          </w:p>
        </w:tc>
      </w:tr>
      <w:tr w:rsidR="00962907" w:rsidRPr="00962907" w:rsidTr="006F39E3">
        <w:trPr>
          <w:trHeight w:val="105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ематичн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н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: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«День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і</w:t>
            </w:r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'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«День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доров'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«День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л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карськ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слин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«День маленького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еколог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«День прапор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Україн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«День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езалежност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Україн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3.06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26.06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14.07.2021</w:t>
            </w:r>
          </w:p>
          <w:p w:rsidR="00962907" w:rsidRPr="00962907" w:rsidRDefault="0041661A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7</w:t>
            </w:r>
            <w:r w:rsidR="00962907"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23.08. 2021</w:t>
            </w:r>
          </w:p>
          <w:p w:rsidR="00962907" w:rsidRPr="00962907" w:rsidRDefault="0041661A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3</w:t>
            </w:r>
            <w:r w:rsidR="00962907"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08. 202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0E796B" w:rsidRDefault="000E796B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Вихователі груп</w:t>
            </w:r>
          </w:p>
        </w:tc>
      </w:tr>
      <w:tr w:rsidR="00962907" w:rsidRPr="00962907" w:rsidTr="006F39E3">
        <w:trPr>
          <w:trHeight w:val="97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left="20"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бмін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свідом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итань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:</w:t>
            </w:r>
          </w:p>
          <w:p w:rsidR="00962907" w:rsidRPr="00962907" w:rsidRDefault="00B5227A" w:rsidP="009629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аця</w:t>
            </w:r>
            <w:proofErr w:type="spellEnd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вітнику</w:t>
            </w:r>
            <w:proofErr w:type="spellEnd"/>
            <w:r w:rsidR="00962907"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  <w:p w:rsidR="00962907" w:rsidRPr="00962907" w:rsidRDefault="00962907" w:rsidP="009629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«Робо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книжкою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л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тк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  <w:p w:rsidR="00962907" w:rsidRPr="00962907" w:rsidRDefault="00962907" w:rsidP="009629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оробк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риродного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атеріал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  <w:p w:rsidR="00962907" w:rsidRPr="00962907" w:rsidRDefault="00962907" w:rsidP="009629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Куточки розваг на майданчик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6.06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4.07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1.08. 202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0E796B" w:rsidRDefault="000E796B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Вихователі груп</w:t>
            </w:r>
          </w:p>
        </w:tc>
      </w:tr>
      <w:tr w:rsidR="00962907" w:rsidRPr="006F39E3" w:rsidTr="006F39E3">
        <w:trPr>
          <w:trHeight w:val="3780"/>
        </w:trPr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lastRenderedPageBreak/>
              <w:t xml:space="preserve">Тематика свят,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зваг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онкурсі</w:t>
            </w:r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Свята 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зваг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:</w:t>
            </w:r>
          </w:p>
          <w:p w:rsidR="00962907" w:rsidRPr="00962907" w:rsidRDefault="00962907" w:rsidP="009629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до Дня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хист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е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— «</w:t>
            </w:r>
            <w:r w:rsidR="001342D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Ми щасливі діти!</w:t>
            </w: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;</w:t>
            </w:r>
          </w:p>
          <w:p w:rsidR="00DB14A4" w:rsidRPr="00DB14A4" w:rsidRDefault="00962907" w:rsidP="009629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DB14A4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DB14A4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Літн</w:t>
            </w:r>
            <w:proofErr w:type="spellEnd"/>
            <w:r w:rsidRPr="00DB14A4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і змагання</w:t>
            </w:r>
            <w:r w:rsidRPr="00DB14A4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», </w:t>
            </w:r>
          </w:p>
          <w:p w:rsidR="00962907" w:rsidRPr="00DB14A4" w:rsidRDefault="00962907" w:rsidP="009629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DB14A4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DB14A4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вана</w:t>
            </w:r>
            <w:proofErr w:type="spellEnd"/>
            <w:r w:rsidRPr="00DB14A4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Купала — «</w:t>
            </w:r>
            <w:proofErr w:type="spellStart"/>
            <w:r w:rsidRPr="00DB14A4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аємниця</w:t>
            </w:r>
            <w:proofErr w:type="spellEnd"/>
            <w:r w:rsidRPr="00DB14A4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4A4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вітки</w:t>
            </w:r>
            <w:proofErr w:type="spellEnd"/>
            <w:r w:rsidRPr="00DB14A4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14A4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апороті</w:t>
            </w:r>
            <w:proofErr w:type="spellEnd"/>
            <w:r w:rsidRPr="00DB14A4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DB14A4" w:rsidRPr="00DB14A4" w:rsidRDefault="00962907" w:rsidP="00DB14A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День Прапора»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, «День Незалежності»</w:t>
            </w:r>
          </w:p>
          <w:p w:rsidR="00962907" w:rsidRPr="00DB14A4" w:rsidRDefault="00DB14A4" w:rsidP="00DB14A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конкурс </w:t>
            </w:r>
            <w:r w:rsidR="00962907" w:rsidRPr="00DB14A4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:</w:t>
            </w:r>
          </w:p>
          <w:p w:rsidR="00962907" w:rsidRPr="00962907" w:rsidRDefault="00962907" w:rsidP="009629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йкращи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алюнок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асфальт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 -</w:t>
            </w:r>
          </w:p>
          <w:p w:rsidR="00962907" w:rsidRPr="00962907" w:rsidRDefault="00962907" w:rsidP="009629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Шукаєм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алант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962907" w:rsidRPr="00962907" w:rsidRDefault="00962907" w:rsidP="009629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зкаж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ірш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ро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л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т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41661A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1</w:t>
            </w:r>
            <w:r w:rsidR="00962907"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.06. 2021</w:t>
            </w:r>
          </w:p>
          <w:p w:rsidR="00962907" w:rsidRPr="00962907" w:rsidRDefault="00962907" w:rsidP="001342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7.06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9.07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20.08. 2021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6.06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12.07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9.08. 202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2DF" w:rsidRDefault="001342DF" w:rsidP="0041661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</w:p>
          <w:p w:rsidR="001342DF" w:rsidRDefault="001342DF" w:rsidP="0041661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</w:p>
          <w:p w:rsidR="00962907" w:rsidRPr="001342DF" w:rsidRDefault="00AC043D" w:rsidP="0041661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 w:rsidRP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Музичн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ий</w:t>
            </w:r>
            <w:r w:rsidRP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керівник</w:t>
            </w:r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Сорокова Л.В. </w:t>
            </w:r>
            <w:r w:rsidR="001342D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, вихователі</w:t>
            </w:r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груп</w:t>
            </w:r>
          </w:p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6F39E3" w:rsidRDefault="001342DF" w:rsidP="006F39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Вихователі</w:t>
            </w:r>
            <w:r w:rsidR="00962907"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груп</w:t>
            </w:r>
          </w:p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6F39E3" w:rsidRDefault="00962907" w:rsidP="001342DF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</w:p>
        </w:tc>
      </w:tr>
      <w:tr w:rsidR="00962907" w:rsidRPr="00962907" w:rsidTr="006F39E3">
        <w:trPr>
          <w:trHeight w:val="2112"/>
        </w:trPr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 w:rsidRP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Заходи по роботі з батьками</w:t>
            </w: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 w:rsidRP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Консультації в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Online</w:t>
            </w:r>
            <w:proofErr w:type="spellEnd"/>
            <w:r w:rsidRP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:</w:t>
            </w:r>
          </w:p>
          <w:p w:rsidR="00962907" w:rsidRPr="006F39E3" w:rsidRDefault="00962907" w:rsidP="006F39E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 w:rsidRP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«Організація дитячого дозвілля вдома»,</w:t>
            </w:r>
          </w:p>
          <w:p w:rsidR="00962907" w:rsidRPr="00962907" w:rsidRDefault="00962907" w:rsidP="0096290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«Як зміцнити </w:t>
            </w:r>
            <w:proofErr w:type="spellStart"/>
            <w:r w:rsidRP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зд</w:t>
            </w: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ров'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итин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літк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?»,</w:t>
            </w:r>
          </w:p>
          <w:p w:rsidR="00962907" w:rsidRPr="00962907" w:rsidRDefault="00962907" w:rsidP="0096290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зпорядок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дня у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л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тні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ріод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962907" w:rsidRPr="00962907" w:rsidRDefault="00962907" w:rsidP="0096290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гартовуєм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е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шкільном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клад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родним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чинникам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  <w:p w:rsidR="00962907" w:rsidRPr="00962907" w:rsidRDefault="00962907" w:rsidP="0096290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 «Де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раще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ідпочиват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?»,</w:t>
            </w:r>
          </w:p>
          <w:p w:rsidR="00962907" w:rsidRPr="00962907" w:rsidRDefault="00962907" w:rsidP="0096290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помагаєм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итин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сл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джуват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вколишні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віт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962907" w:rsidRPr="00962907" w:rsidRDefault="00962907" w:rsidP="0096290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цес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адаптаці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итин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до нового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олектив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нформаційн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зно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ематики для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формле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батьківськог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уточку</w:t>
            </w:r>
            <w:proofErr w:type="spellEnd"/>
            <w:r w:rsidR="001342DF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(дистанційно)</w:t>
            </w: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:</w:t>
            </w:r>
          </w:p>
          <w:p w:rsidR="00962907" w:rsidRPr="00962907" w:rsidRDefault="00962907" w:rsidP="0096290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ф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лактик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итячог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равматизму»,</w:t>
            </w:r>
          </w:p>
          <w:p w:rsidR="00962907" w:rsidRPr="00962907" w:rsidRDefault="00962907" w:rsidP="0096290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ф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лактик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харчов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труєнь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улітк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962907" w:rsidRPr="00962907" w:rsidRDefault="00962907" w:rsidP="0096290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алендарно-обрядов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вята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дин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962907" w:rsidRPr="00962907" w:rsidRDefault="00962907" w:rsidP="0096290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бережн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труйн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слин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962907" w:rsidRPr="00962907" w:rsidRDefault="00962907" w:rsidP="0096290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йпростіш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пособ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гартув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ашо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итин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962907" w:rsidRPr="00962907" w:rsidRDefault="00962907" w:rsidP="0096290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ажлив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орад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маленьким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андрівникам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ї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батькам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lastRenderedPageBreak/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4.06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18.06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27.05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3.07. 2021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8.08.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21.08.2021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28.08.2021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21.06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3.07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Липень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равень</w:t>
            </w:r>
            <w:proofErr w:type="spellEnd"/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Червень-серпень</w:t>
            </w:r>
            <w:proofErr w:type="spellEnd"/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Червень-</w:t>
            </w: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lastRenderedPageBreak/>
              <w:t>серпень</w:t>
            </w:r>
            <w:proofErr w:type="spellEnd"/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lastRenderedPageBreak/>
              <w:t> </w:t>
            </w:r>
          </w:p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і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груп</w:t>
            </w:r>
          </w:p>
          <w:p w:rsidR="001342DF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ь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-</w:t>
            </w:r>
          </w:p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етодист</w:t>
            </w:r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итікова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Н.О.</w:t>
            </w:r>
          </w:p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і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груп</w:t>
            </w:r>
          </w:p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ь-методист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итікова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Н.О.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і</w:t>
            </w:r>
            <w:proofErr w:type="spellEnd"/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і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груп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1342DF" w:rsidRDefault="001342DF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</w:p>
          <w:p w:rsidR="001342DF" w:rsidRDefault="001342DF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</w:p>
          <w:p w:rsidR="001342DF" w:rsidRDefault="001342DF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</w:p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і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lastRenderedPageBreak/>
              <w:t>груп</w:t>
            </w:r>
          </w:p>
          <w:p w:rsidR="00962907" w:rsidRPr="00D812F5" w:rsidRDefault="00962907" w:rsidP="00D812F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і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груп</w:t>
            </w:r>
          </w:p>
        </w:tc>
      </w:tr>
      <w:tr w:rsidR="00962907" w:rsidRPr="00962907" w:rsidTr="006F39E3">
        <w:tc>
          <w:tcPr>
            <w:tcW w:w="19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етодичн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екомендацій</w:t>
            </w:r>
            <w:proofErr w:type="spellEnd"/>
          </w:p>
          <w:p w:rsidR="00962907" w:rsidRPr="00962907" w:rsidRDefault="00962907" w:rsidP="0096290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рганізаці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мі</w:t>
            </w:r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т</w:t>
            </w:r>
            <w:proofErr w:type="spellEnd"/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світньо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здоровчо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бот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літні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ріод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962907" w:rsidRPr="00962907" w:rsidRDefault="00962907" w:rsidP="0096290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собливост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календарного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ерспективного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ланув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бот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ів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у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л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тн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ісяц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962907" w:rsidRPr="00962907" w:rsidRDefault="00962907" w:rsidP="0096290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блаштув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середків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звивальног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ередовищ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еред початком нового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вчальног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року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30.05. 2021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30.05. 2021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03.06. 202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ь-меодист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итікова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Н.О.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DB14A4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</w:p>
        </w:tc>
      </w:tr>
      <w:tr w:rsidR="00962907" w:rsidRPr="00962907" w:rsidTr="006F39E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оновле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истематизаці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атер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алів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рубрики на теми:</w:t>
            </w:r>
          </w:p>
          <w:p w:rsidR="00962907" w:rsidRPr="00962907" w:rsidRDefault="00962907" w:rsidP="0096290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ацюєм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л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тк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 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екомендаці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байлив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батьків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962907" w:rsidRPr="00962907" w:rsidRDefault="00962907" w:rsidP="0096290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гартув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е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ул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тк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,</w:t>
            </w:r>
          </w:p>
          <w:p w:rsidR="00962907" w:rsidRPr="00962907" w:rsidRDefault="00962907" w:rsidP="0096290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орад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лікар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снаще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методичного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абінет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еобхідною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літературою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люстративним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емонстраційним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атеріалам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разкам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очно-дидактичн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ос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бників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бот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ьм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літку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Червень-серпень</w:t>
            </w:r>
            <w:proofErr w:type="spellEnd"/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Червень-серпень</w:t>
            </w:r>
            <w:proofErr w:type="spellEnd"/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ь-методист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итікова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Н.О.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1342DF" w:rsidRDefault="001342DF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т. медсестра</w:t>
            </w:r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Якимова К.О.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ь-методист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итікова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Н.О.</w:t>
            </w:r>
          </w:p>
        </w:tc>
      </w:tr>
      <w:tr w:rsidR="00962907" w:rsidRPr="00962907" w:rsidTr="006F39E3"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формле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ематичн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тенді</w:t>
            </w:r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ставк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етодично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л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тератур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ріодичн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фахов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дань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итячо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літньог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здоровчог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ріоду</w:t>
            </w:r>
            <w:proofErr w:type="spellEnd"/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ематичн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тенд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:</w:t>
            </w:r>
          </w:p>
          <w:p w:rsidR="00962907" w:rsidRPr="00962907" w:rsidRDefault="00962907" w:rsidP="0096290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алюнк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е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устрічаєм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літ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разом»,</w:t>
            </w:r>
          </w:p>
          <w:p w:rsidR="00962907" w:rsidRPr="00962907" w:rsidRDefault="00962907" w:rsidP="0096290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lastRenderedPageBreak/>
              <w:t>фото стенд 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доров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алят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адість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ам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т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lastRenderedPageBreak/>
              <w:t>30.05. 2021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13.06. 2021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lastRenderedPageBreak/>
              <w:t>05.08. 2021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lastRenderedPageBreak/>
              <w:t>Вихователь-методист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итікова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Н.О.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6F39E3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хователі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lastRenderedPageBreak/>
              <w:t>груп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</w:p>
        </w:tc>
      </w:tr>
      <w:tr w:rsidR="00962907" w:rsidRPr="00962907" w:rsidTr="006F39E3">
        <w:trPr>
          <w:trHeight w:val="1575"/>
        </w:trPr>
        <w:tc>
          <w:tcPr>
            <w:tcW w:w="19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lastRenderedPageBreak/>
              <w:t>Медико-профілак-тичн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здоровч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заходи</w:t>
            </w: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антропометричн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мірів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дповідн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до них:</w:t>
            </w:r>
          </w:p>
          <w:p w:rsidR="00962907" w:rsidRPr="00962907" w:rsidRDefault="00962907" w:rsidP="0096290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новле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Листкі</w:t>
            </w:r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доров'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» у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групах</w:t>
            </w:r>
            <w:proofErr w:type="spellEnd"/>
          </w:p>
          <w:p w:rsidR="00962907" w:rsidRPr="00962907" w:rsidRDefault="00962907" w:rsidP="0096290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аркув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еблів</w:t>
            </w:r>
            <w:proofErr w:type="spellEnd"/>
          </w:p>
          <w:p w:rsidR="00962907" w:rsidRPr="00962907" w:rsidRDefault="00962907" w:rsidP="0096290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схем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зміще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е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за столами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ідповідно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соти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інець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равня</w:t>
            </w:r>
            <w:proofErr w:type="spellEnd"/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BB5DF9" w:rsidRDefault="00BB5DF9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т. медсестра</w:t>
            </w:r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Якимова К.О.</w:t>
            </w:r>
          </w:p>
        </w:tc>
      </w:tr>
      <w:tr w:rsidR="00962907" w:rsidRPr="00962907" w:rsidTr="006F39E3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истем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гартув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е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зн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іков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r w:rsidR="00D812F5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групп</w:t>
            </w:r>
          </w:p>
          <w:p w:rsidR="00D812F5" w:rsidRPr="00D812F5" w:rsidRDefault="00D812F5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равень</w:t>
            </w:r>
            <w:proofErr w:type="spellEnd"/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BB5DF9" w:rsidRDefault="00BB5DF9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Ст. медсестра</w:t>
            </w:r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Якимова К.О.</w:t>
            </w:r>
          </w:p>
        </w:tc>
      </w:tr>
      <w:tr w:rsidR="00962907" w:rsidRPr="00962907" w:rsidTr="006F39E3">
        <w:trPr>
          <w:trHeight w:val="52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онтролюв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:</w:t>
            </w:r>
          </w:p>
          <w:p w:rsidR="00962907" w:rsidRPr="00962907" w:rsidRDefault="00962907" w:rsidP="0096290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стану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хворюваност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ей</w:t>
            </w:r>
            <w:proofErr w:type="spellEnd"/>
          </w:p>
          <w:p w:rsidR="00962907" w:rsidRPr="00962907" w:rsidRDefault="00962907" w:rsidP="0096290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якост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тамінізаці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харчув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е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;</w:t>
            </w:r>
          </w:p>
          <w:p w:rsidR="00962907" w:rsidRPr="00962907" w:rsidRDefault="00962907" w:rsidP="0096290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здоровч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роцедур (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тамінізаці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поїв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аромотерапі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асаж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ощ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);</w:t>
            </w:r>
          </w:p>
          <w:p w:rsidR="00962907" w:rsidRPr="00962907" w:rsidRDefault="00962907" w:rsidP="0096290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д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ршо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едично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помог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ям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золяці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хворівших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остійно</w:t>
            </w:r>
            <w:proofErr w:type="spellEnd"/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BB5DF9" w:rsidP="006F39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т. медсестра</w:t>
            </w:r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Якимова К.О.</w:t>
            </w:r>
          </w:p>
        </w:tc>
      </w:tr>
      <w:tr w:rsidR="00962907" w:rsidRPr="00962907" w:rsidTr="006F39E3"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Контроль з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триманням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ані</w:t>
            </w:r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арно-г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гієнічн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норм</w:t>
            </w: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онтролюв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:</w:t>
            </w:r>
          </w:p>
          <w:p w:rsidR="00962907" w:rsidRPr="00962907" w:rsidRDefault="00962907" w:rsidP="0096290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трим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емпературного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итног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режиму</w:t>
            </w:r>
          </w:p>
          <w:p w:rsidR="00962907" w:rsidRPr="00962907" w:rsidRDefault="00962907" w:rsidP="0096290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трим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мог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дяг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зутт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ребуванн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е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міщенн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на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в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жом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овітрі</w:t>
            </w:r>
            <w:proofErr w:type="spellEnd"/>
          </w:p>
          <w:p w:rsidR="00962907" w:rsidRPr="00962907" w:rsidRDefault="00962907" w:rsidP="0096290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трим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анітарно-гігієнічн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норм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д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час з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здоровч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роцедур</w:t>
            </w:r>
          </w:p>
          <w:p w:rsidR="00962907" w:rsidRPr="00D812F5" w:rsidRDefault="00962907" w:rsidP="0096290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трим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режиму дня в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здоровчи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ріод</w:t>
            </w:r>
            <w:proofErr w:type="spellEnd"/>
          </w:p>
          <w:p w:rsidR="00D812F5" w:rsidRPr="00962907" w:rsidRDefault="00D812F5" w:rsidP="00D812F5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остійно</w:t>
            </w:r>
            <w:proofErr w:type="spellEnd"/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BB5DF9" w:rsidP="006F39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т. медсестра</w:t>
            </w:r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Якимова К.О.</w:t>
            </w:r>
          </w:p>
        </w:tc>
      </w:tr>
      <w:tr w:rsidR="00962907" w:rsidRPr="00962907" w:rsidTr="006F39E3">
        <w:trPr>
          <w:trHeight w:val="345"/>
        </w:trPr>
        <w:tc>
          <w:tcPr>
            <w:tcW w:w="19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lastRenderedPageBreak/>
              <w:t>Просвіт-ницьк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робота</w:t>
            </w: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онсультаці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ля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дагогів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:</w:t>
            </w:r>
          </w:p>
          <w:p w:rsidR="00962907" w:rsidRPr="00962907" w:rsidRDefault="00962907" w:rsidP="0096290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ф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лактик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гостр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ишков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нфекці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харчов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труєнь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  <w:p w:rsidR="00962907" w:rsidRPr="00962907" w:rsidRDefault="00962907" w:rsidP="0096290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тамінне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харчув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здоровчі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ріод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  <w:p w:rsidR="00962907" w:rsidRPr="00962907" w:rsidRDefault="00962907" w:rsidP="0096290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онце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орисн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шкідлив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ф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лактик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еплового 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онячног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удару»</w:t>
            </w:r>
          </w:p>
          <w:p w:rsidR="00962907" w:rsidRPr="00962907" w:rsidRDefault="00962907" w:rsidP="0096290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агартув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ей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л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тку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икористанням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родн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чинників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мх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ирод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  <w:p w:rsidR="00962907" w:rsidRPr="00962907" w:rsidRDefault="00962907" w:rsidP="0096290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бережн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омах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. Перш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лікарськ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помог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ітям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алергікам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ри укусах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комарів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мокреців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нш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р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бн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комах»</w:t>
            </w:r>
          </w:p>
          <w:p w:rsidR="00962907" w:rsidRPr="00962907" w:rsidRDefault="00962907" w:rsidP="0096290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собист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гі</w:t>
            </w:r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г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єн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итин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  <w:p w:rsidR="00962907" w:rsidRPr="00962907" w:rsidRDefault="00962907" w:rsidP="0096290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ф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лактик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итячог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травматизму н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од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обут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на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гулянц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Default="00962907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Червень</w:t>
            </w:r>
            <w:r w:rsidR="00D812F5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- </w:t>
            </w:r>
          </w:p>
          <w:p w:rsidR="0041661A" w:rsidRPr="0041661A" w:rsidRDefault="0041661A" w:rsidP="00BB5DF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ерпень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DF9" w:rsidRDefault="00BB5DF9" w:rsidP="00434BB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вихователь – методист</w:t>
            </w:r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итікова</w:t>
            </w:r>
            <w:proofErr w:type="spellEnd"/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Н.О.</w:t>
            </w: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, </w:t>
            </w:r>
          </w:p>
          <w:p w:rsidR="00962907" w:rsidRPr="00962907" w:rsidRDefault="00BB5DF9" w:rsidP="006F39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>Ст. медсестра</w:t>
            </w:r>
            <w:r w:rsidR="006F39E3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val="uk-UA" w:eastAsia="ru-RU"/>
              </w:rPr>
              <w:t xml:space="preserve"> Якимова К.О.</w:t>
            </w:r>
          </w:p>
        </w:tc>
      </w:tr>
      <w:tr w:rsidR="00962907" w:rsidRPr="00962907" w:rsidTr="006F39E3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ф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лактик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гепатиту»</w:t>
            </w:r>
          </w:p>
          <w:p w:rsidR="00962907" w:rsidRPr="00962907" w:rsidRDefault="00962907" w:rsidP="0096290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 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д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помог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триманн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ушкоджень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р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зног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оходже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  <w:p w:rsidR="00962907" w:rsidRPr="00962907" w:rsidRDefault="00962907" w:rsidP="0096290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д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помог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опаданн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нородного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ті</w:t>
            </w:r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л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чі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іс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вух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  <w:p w:rsidR="00962907" w:rsidRPr="00962907" w:rsidRDefault="00962907" w:rsidP="0096290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роф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лактика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труєнь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грибами та 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икорослим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ягодами.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Над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ершої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помог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  <w:p w:rsidR="00962907" w:rsidRPr="00962907" w:rsidRDefault="00962907" w:rsidP="0096290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«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триманн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санітарно-гігієнічн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норм </w:t>
            </w:r>
            <w:proofErr w:type="spellStart"/>
            <w:proofErr w:type="gram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п</w:t>
            </w:r>
            <w:proofErr w:type="gram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ід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оздоровчи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процедур»</w:t>
            </w:r>
          </w:p>
          <w:p w:rsidR="00962907" w:rsidRPr="00962907" w:rsidRDefault="00962907" w:rsidP="0096290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</w:pPr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«Як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боротися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з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гельмінтами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домашні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умовах</w:t>
            </w:r>
            <w:proofErr w:type="spellEnd"/>
            <w:r w:rsidRPr="00962907">
              <w:rPr>
                <w:rFonts w:ascii="Times New Roman" w:eastAsia="Times New Roman" w:hAnsi="Times New Roman" w:cs="Times New Roman"/>
                <w:color w:val="01030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  <w:hideMark/>
          </w:tcPr>
          <w:p w:rsidR="00962907" w:rsidRPr="00962907" w:rsidRDefault="00962907" w:rsidP="009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  <w:hideMark/>
          </w:tcPr>
          <w:p w:rsidR="00962907" w:rsidRPr="00DB14A4" w:rsidRDefault="00DB14A4" w:rsidP="00962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едсестра</w:t>
            </w:r>
            <w:r w:rsidR="006F3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Якимова К.О.</w:t>
            </w:r>
          </w:p>
        </w:tc>
      </w:tr>
    </w:tbl>
    <w:p w:rsidR="008F3195" w:rsidRPr="00962907" w:rsidRDefault="008F3195">
      <w:pPr>
        <w:rPr>
          <w:rFonts w:ascii="Times New Roman" w:hAnsi="Times New Roman" w:cs="Times New Roman"/>
          <w:sz w:val="28"/>
          <w:szCs w:val="28"/>
        </w:rPr>
      </w:pPr>
    </w:p>
    <w:sectPr w:rsidR="008F3195" w:rsidRPr="00962907" w:rsidSect="008F3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614" w:rsidRDefault="00965614" w:rsidP="00DB14A4">
      <w:pPr>
        <w:spacing w:after="0" w:line="240" w:lineRule="auto"/>
      </w:pPr>
      <w:r>
        <w:separator/>
      </w:r>
    </w:p>
  </w:endnote>
  <w:endnote w:type="continuationSeparator" w:id="0">
    <w:p w:rsidR="00965614" w:rsidRDefault="00965614" w:rsidP="00DB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614" w:rsidRDefault="00965614" w:rsidP="00DB14A4">
      <w:pPr>
        <w:spacing w:after="0" w:line="240" w:lineRule="auto"/>
      </w:pPr>
      <w:r>
        <w:separator/>
      </w:r>
    </w:p>
  </w:footnote>
  <w:footnote w:type="continuationSeparator" w:id="0">
    <w:p w:rsidR="00965614" w:rsidRDefault="00965614" w:rsidP="00DB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727"/>
    <w:multiLevelType w:val="multilevel"/>
    <w:tmpl w:val="2AC6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41FBA"/>
    <w:multiLevelType w:val="multilevel"/>
    <w:tmpl w:val="9D3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32F4C"/>
    <w:multiLevelType w:val="multilevel"/>
    <w:tmpl w:val="5D4C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B7090"/>
    <w:multiLevelType w:val="multilevel"/>
    <w:tmpl w:val="2E1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A286C"/>
    <w:multiLevelType w:val="hybridMultilevel"/>
    <w:tmpl w:val="740442E4"/>
    <w:lvl w:ilvl="0" w:tplc="75E8E87C">
      <w:start w:val="9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>
    <w:nsid w:val="0E5E4D12"/>
    <w:multiLevelType w:val="multilevel"/>
    <w:tmpl w:val="C72E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F4063"/>
    <w:multiLevelType w:val="multilevel"/>
    <w:tmpl w:val="9816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F1664"/>
    <w:multiLevelType w:val="multilevel"/>
    <w:tmpl w:val="81E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553E6"/>
    <w:multiLevelType w:val="multilevel"/>
    <w:tmpl w:val="D5F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D1B7E"/>
    <w:multiLevelType w:val="multilevel"/>
    <w:tmpl w:val="BD3E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F77C0"/>
    <w:multiLevelType w:val="multilevel"/>
    <w:tmpl w:val="A9B0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C2BFF"/>
    <w:multiLevelType w:val="multilevel"/>
    <w:tmpl w:val="36DA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835FC"/>
    <w:multiLevelType w:val="multilevel"/>
    <w:tmpl w:val="6232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C3211"/>
    <w:multiLevelType w:val="multilevel"/>
    <w:tmpl w:val="092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CE2D33"/>
    <w:multiLevelType w:val="multilevel"/>
    <w:tmpl w:val="4E1A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14"/>
  </w:num>
  <w:num w:numId="6">
    <w:abstractNumId w:val="2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907"/>
    <w:rsid w:val="000E796B"/>
    <w:rsid w:val="001342DF"/>
    <w:rsid w:val="00182409"/>
    <w:rsid w:val="0041661A"/>
    <w:rsid w:val="00434BB9"/>
    <w:rsid w:val="00527B90"/>
    <w:rsid w:val="00586E78"/>
    <w:rsid w:val="006F39E3"/>
    <w:rsid w:val="008F3195"/>
    <w:rsid w:val="00962907"/>
    <w:rsid w:val="00965614"/>
    <w:rsid w:val="009F6A6F"/>
    <w:rsid w:val="00A0509E"/>
    <w:rsid w:val="00A36EA8"/>
    <w:rsid w:val="00AC043D"/>
    <w:rsid w:val="00B5227A"/>
    <w:rsid w:val="00BB5DF9"/>
    <w:rsid w:val="00BF5BF1"/>
    <w:rsid w:val="00C37B99"/>
    <w:rsid w:val="00C6440C"/>
    <w:rsid w:val="00C832A7"/>
    <w:rsid w:val="00CB3160"/>
    <w:rsid w:val="00D812F5"/>
    <w:rsid w:val="00DB14A4"/>
    <w:rsid w:val="00E01AA1"/>
    <w:rsid w:val="00F90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907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B14A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14A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B14A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B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4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05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4116">
          <w:marLeft w:val="105"/>
          <w:marRight w:val="10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447E9-4264-48AE-9C97-F143A634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5-24T08:25:00Z</cp:lastPrinted>
  <dcterms:created xsi:type="dcterms:W3CDTF">2021-05-12T16:54:00Z</dcterms:created>
  <dcterms:modified xsi:type="dcterms:W3CDTF">2021-05-24T08:26:00Z</dcterms:modified>
</cp:coreProperties>
</file>